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0035F" w14:textId="6A372C63" w:rsidR="0002370C" w:rsidRDefault="0002370C" w:rsidP="0002370C">
      <w:pPr>
        <w:spacing w:before="40" w:after="4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Date: </w:t>
      </w:r>
      <w:r w:rsidR="007C20F3">
        <w:rPr>
          <w:rFonts w:ascii="Cambria" w:hAnsi="Cambria"/>
          <w:b/>
        </w:rPr>
        <w:t>10</w:t>
      </w:r>
      <w:r>
        <w:rPr>
          <w:rFonts w:ascii="Cambria" w:hAnsi="Cambria"/>
          <w:b/>
        </w:rPr>
        <w:t>/1</w:t>
      </w:r>
      <w:r w:rsidR="007C20F3">
        <w:rPr>
          <w:rFonts w:ascii="Cambria" w:hAnsi="Cambria"/>
          <w:b/>
        </w:rPr>
        <w:t>2</w:t>
      </w:r>
      <w:r>
        <w:rPr>
          <w:rFonts w:ascii="Cambria" w:hAnsi="Cambria"/>
          <w:b/>
        </w:rPr>
        <w:t>/2023</w:t>
      </w:r>
      <w:r>
        <w:rPr>
          <w:rFonts w:ascii="Cambria" w:hAnsi="Cambria"/>
        </w:rPr>
        <w:t xml:space="preserve">] </w:t>
      </w:r>
      <w:r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Date: </w:t>
      </w:r>
      <w:r w:rsidR="007C20F3">
        <w:rPr>
          <w:rFonts w:ascii="Cambria" w:hAnsi="Cambria"/>
          <w:b/>
        </w:rPr>
        <w:t>14</w:t>
      </w:r>
      <w:r>
        <w:rPr>
          <w:rFonts w:ascii="Cambria" w:hAnsi="Cambria"/>
          <w:b/>
        </w:rPr>
        <w:t>/1</w:t>
      </w:r>
      <w:r w:rsidR="007C20F3">
        <w:rPr>
          <w:rFonts w:ascii="Cambria" w:hAnsi="Cambria"/>
          <w:b/>
        </w:rPr>
        <w:t>2</w:t>
      </w:r>
      <w:r>
        <w:rPr>
          <w:rFonts w:ascii="Cambria" w:hAnsi="Cambria"/>
          <w:b/>
        </w:rPr>
        <w:t>/2023</w:t>
      </w:r>
      <w:r>
        <w:rPr>
          <w:rFonts w:ascii="Cambria" w:hAnsi="Cambri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96"/>
        <w:gridCol w:w="3878"/>
        <w:gridCol w:w="2610"/>
      </w:tblGrid>
      <w:tr w:rsidR="0002370C" w14:paraId="02A38576" w14:textId="77777777" w:rsidTr="0002370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DBC" w14:textId="77777777" w:rsidR="0002370C" w:rsidRDefault="0002370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9DF1" w14:textId="77777777" w:rsidR="0002370C" w:rsidRDefault="0002370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í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ăng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CAD" w14:textId="77777777" w:rsidR="0002370C" w:rsidRDefault="0002370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ô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ả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38CA" w14:textId="77777777" w:rsidR="0002370C" w:rsidRDefault="0002370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ì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ạng</w:t>
            </w:r>
            <w:proofErr w:type="spellEnd"/>
          </w:p>
        </w:tc>
      </w:tr>
      <w:tr w:rsidR="0002370C" w14:paraId="5656B560" w14:textId="77777777" w:rsidTr="0002370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BECE" w14:textId="77777777" w:rsidR="0002370C" w:rsidRDefault="0002370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D4DA" w14:textId="5D4B694A" w:rsidR="0002370C" w:rsidRDefault="007C20F3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B53D" w14:textId="5FBA3A08" w:rsidR="0002370C" w:rsidRDefault="007C20F3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ử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E3B7" w14:textId="77777777" w:rsidR="0002370C" w:rsidRDefault="0002370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02370C" w14:paraId="0415BDD7" w14:textId="77777777" w:rsidTr="0002370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122B" w14:textId="77777777" w:rsidR="0002370C" w:rsidRDefault="0002370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E3D8" w14:textId="1216C8AF" w:rsidR="0002370C" w:rsidRDefault="007C20F3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ạ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iế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ả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C8B5" w14:textId="0A6CE327" w:rsidR="0002370C" w:rsidRDefault="007C20F3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  <w:r w:rsidR="0002370C">
              <w:rPr>
                <w:rFonts w:ascii="Cambria" w:hAnsi="Cambria"/>
              </w:rPr>
              <w:t xml:space="preserve"> 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AF88" w14:textId="2B1A938D" w:rsidR="0002370C" w:rsidRDefault="007C20F3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t </w:t>
            </w:r>
            <w:r w:rsidR="0002370C">
              <w:rPr>
                <w:rFonts w:ascii="Cambria" w:hAnsi="Cambria"/>
              </w:rPr>
              <w:t>Done</w:t>
            </w:r>
          </w:p>
        </w:tc>
      </w:tr>
      <w:tr w:rsidR="0002370C" w14:paraId="6758ECD1" w14:textId="77777777" w:rsidTr="0002370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94E1" w14:textId="77777777" w:rsidR="0002370C" w:rsidRDefault="0002370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6948" w14:textId="33B2175A" w:rsidR="0002370C" w:rsidRDefault="007C20F3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ạ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ă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ý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DE6E" w14:textId="77777777" w:rsidR="0002370C" w:rsidRDefault="0002370C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CB52" w14:textId="3B2F78CE" w:rsidR="0002370C" w:rsidRDefault="007C20F3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t </w:t>
            </w:r>
            <w:r w:rsidR="0002370C">
              <w:rPr>
                <w:rFonts w:ascii="Cambria" w:hAnsi="Cambria"/>
              </w:rPr>
              <w:t>Done</w:t>
            </w:r>
          </w:p>
        </w:tc>
      </w:tr>
    </w:tbl>
    <w:p w14:paraId="38370418" w14:textId="339AE575" w:rsidR="00362045" w:rsidRDefault="00362045" w:rsidP="007C20F3">
      <w:pPr>
        <w:spacing w:before="40" w:after="40" w:line="240" w:lineRule="auto"/>
        <w:rPr>
          <w:rFonts w:ascii="Cambria" w:hAnsi="Cambria"/>
        </w:rPr>
      </w:pPr>
    </w:p>
    <w:p w14:paraId="2DEEFBBA" w14:textId="11689149" w:rsidR="007626B5" w:rsidRDefault="007626B5" w:rsidP="007626B5">
      <w:pPr>
        <w:spacing w:before="40" w:after="40" w:line="240" w:lineRule="auto"/>
        <w:rPr>
          <w:rFonts w:ascii="Cambria" w:hAnsi="Cambria"/>
        </w:rPr>
      </w:pPr>
      <w:r>
        <w:rPr>
          <w:rFonts w:ascii="Cambria" w:hAnsi="Cambria"/>
          <w:b/>
        </w:rPr>
        <w:t>Date: 19/12/2023</w:t>
      </w:r>
      <w:r>
        <w:rPr>
          <w:rFonts w:ascii="Cambria" w:hAnsi="Cambria"/>
        </w:rPr>
        <w:t xml:space="preserve">] </w:t>
      </w:r>
      <w:r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Date: 21/12/2023</w:t>
      </w:r>
      <w:r>
        <w:rPr>
          <w:rFonts w:ascii="Cambria" w:hAnsi="Cambri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96"/>
        <w:gridCol w:w="3878"/>
        <w:gridCol w:w="2610"/>
      </w:tblGrid>
      <w:tr w:rsidR="007626B5" w14:paraId="58C56ED4" w14:textId="77777777" w:rsidTr="0077603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228" w14:textId="77777777" w:rsidR="007626B5" w:rsidRDefault="007626B5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1C3A" w14:textId="77777777" w:rsidR="007626B5" w:rsidRDefault="007626B5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í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ăng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B2CA" w14:textId="77777777" w:rsidR="007626B5" w:rsidRDefault="007626B5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ô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ả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C16E" w14:textId="77777777" w:rsidR="007626B5" w:rsidRDefault="007626B5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ì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ạng</w:t>
            </w:r>
            <w:proofErr w:type="spellEnd"/>
          </w:p>
        </w:tc>
      </w:tr>
      <w:tr w:rsidR="007626B5" w14:paraId="239FEEC0" w14:textId="77777777" w:rsidTr="0077603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9B00" w14:textId="77777777" w:rsidR="007626B5" w:rsidRDefault="007626B5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1CA1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06DB" w14:textId="739A4C59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ử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EC82" w14:textId="772B3EDE" w:rsidR="00B76270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7626B5" w14:paraId="48AE8A98" w14:textId="77777777" w:rsidTr="0077603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0614" w14:textId="77777777" w:rsidR="007626B5" w:rsidRDefault="007626B5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E4C" w14:textId="3513E638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 Histor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5C12" w14:textId="5E988A78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  <w:r>
              <w:rPr>
                <w:rFonts w:ascii="Cambria" w:hAnsi="Cambria"/>
              </w:rPr>
              <w:t xml:space="preserve"> code, </w:t>
            </w:r>
            <w:proofErr w:type="spellStart"/>
            <w:r>
              <w:rPr>
                <w:rFonts w:ascii="Cambria" w:hAnsi="Cambria"/>
              </w:rPr>
              <w:t>Sử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C595" w14:textId="016FE055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B76270" w14:paraId="4CC7D392" w14:textId="77777777" w:rsidTr="0077603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C9E" w14:textId="1B6521E9" w:rsidR="00B76270" w:rsidRDefault="00B76270" w:rsidP="00B7627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D3F" w14:textId="2073E177" w:rsidR="00B76270" w:rsidRDefault="00B76270" w:rsidP="00B76270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 Histor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872E" w14:textId="58037A80" w:rsidR="00B76270" w:rsidRDefault="00B76270" w:rsidP="00B76270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hậ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ý</w:t>
            </w:r>
            <w:proofErr w:type="spellEnd"/>
            <w:r>
              <w:rPr>
                <w:rFonts w:ascii="Cambria" w:hAnsi="Cambria"/>
              </w:rPr>
              <w:t xml:space="preserve">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B983" w14:textId="5D0CD587" w:rsidR="00B76270" w:rsidRDefault="00B76270" w:rsidP="00B76270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eDone</w:t>
            </w:r>
          </w:p>
        </w:tc>
      </w:tr>
      <w:tr w:rsidR="007626B5" w14:paraId="7EA9D810" w14:textId="77777777" w:rsidTr="0077603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F09" w14:textId="54D2DE50" w:rsidR="007626B5" w:rsidRDefault="007626B5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D54A" w14:textId="2BFB27EA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amenter</w:t>
            </w:r>
            <w:proofErr w:type="spellEnd"/>
            <w:r>
              <w:rPr>
                <w:rFonts w:ascii="Cambria" w:hAnsi="Cambria"/>
              </w:rPr>
              <w:t xml:space="preserve">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2344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80F" w14:textId="5B134582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tDone</w:t>
            </w:r>
            <w:proofErr w:type="spellEnd"/>
          </w:p>
        </w:tc>
      </w:tr>
      <w:tr w:rsidR="007626B5" w14:paraId="3CCC346E" w14:textId="77777777" w:rsidTr="0077603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95C" w14:textId="77777777" w:rsidR="007626B5" w:rsidRDefault="007626B5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B0F4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alty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502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1BCB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tDone</w:t>
            </w:r>
            <w:proofErr w:type="spellEnd"/>
          </w:p>
        </w:tc>
      </w:tr>
      <w:tr w:rsidR="007626B5" w14:paraId="2A9DAAF2" w14:textId="77777777" w:rsidTr="0077603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214" w14:textId="7C423F60" w:rsidR="007626B5" w:rsidRDefault="007626B5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71CB" w14:textId="7619A5AF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ho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3B21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5EA4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tDone</w:t>
            </w:r>
            <w:proofErr w:type="spellEnd"/>
          </w:p>
        </w:tc>
      </w:tr>
      <w:tr w:rsidR="007626B5" w14:paraId="65B4BAFD" w14:textId="77777777" w:rsidTr="0077603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C6C" w14:textId="3233C0AC" w:rsidR="007626B5" w:rsidRDefault="007626B5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E40" w14:textId="063C238A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3033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CAED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tDone</w:t>
            </w:r>
            <w:proofErr w:type="spellEnd"/>
          </w:p>
        </w:tc>
      </w:tr>
      <w:tr w:rsidR="007626B5" w14:paraId="66FBE6BB" w14:textId="77777777" w:rsidTr="0077603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E58" w14:textId="6FF0D315" w:rsidR="007626B5" w:rsidRDefault="00D90293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DF0" w14:textId="4330528C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nslato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8453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52F9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tDone</w:t>
            </w:r>
            <w:proofErr w:type="spellEnd"/>
          </w:p>
        </w:tc>
      </w:tr>
      <w:tr w:rsidR="007626B5" w14:paraId="6E371B26" w14:textId="77777777" w:rsidTr="0077603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8A5" w14:textId="7264F00D" w:rsidR="007626B5" w:rsidRDefault="00D90293" w:rsidP="00776030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796" w14:textId="76AFFA4D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she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4092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FB06" w14:textId="77777777" w:rsidR="007626B5" w:rsidRDefault="007626B5" w:rsidP="00776030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tDone</w:t>
            </w:r>
            <w:proofErr w:type="spellEnd"/>
          </w:p>
        </w:tc>
      </w:tr>
    </w:tbl>
    <w:p w14:paraId="68CF90B0" w14:textId="77777777" w:rsidR="007626B5" w:rsidRDefault="007626B5" w:rsidP="007626B5">
      <w:pPr>
        <w:spacing w:before="40" w:after="40" w:line="240" w:lineRule="auto"/>
        <w:rPr>
          <w:rFonts w:ascii="Cambria" w:hAnsi="Cambria"/>
        </w:rPr>
      </w:pPr>
    </w:p>
    <w:p w14:paraId="6E8E7C15" w14:textId="2828C765" w:rsidR="00644228" w:rsidRDefault="00644228" w:rsidP="00644228">
      <w:pPr>
        <w:spacing w:before="40" w:after="40" w:line="240" w:lineRule="auto"/>
        <w:rPr>
          <w:rFonts w:ascii="Cambria" w:hAnsi="Cambria"/>
        </w:rPr>
      </w:pPr>
      <w:r>
        <w:rPr>
          <w:rFonts w:ascii="Cambria" w:hAnsi="Cambria"/>
          <w:b/>
        </w:rPr>
        <w:t>Date: 23/12/2023</w:t>
      </w:r>
      <w:r>
        <w:rPr>
          <w:rFonts w:ascii="Cambria" w:hAnsi="Cambria"/>
        </w:rPr>
        <w:t xml:space="preserve">] </w:t>
      </w:r>
      <w:r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Date: 25/12/2023</w:t>
      </w:r>
      <w:r>
        <w:rPr>
          <w:rFonts w:ascii="Cambria" w:hAnsi="Cambri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96"/>
        <w:gridCol w:w="3878"/>
        <w:gridCol w:w="2610"/>
      </w:tblGrid>
      <w:tr w:rsidR="00644228" w14:paraId="542CB6B9" w14:textId="77777777" w:rsidTr="00BF5E2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1B80" w14:textId="77777777" w:rsidR="00644228" w:rsidRDefault="00644228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F0AA" w14:textId="77777777" w:rsidR="00644228" w:rsidRDefault="00644228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í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ăng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8AA4" w14:textId="77777777" w:rsidR="00644228" w:rsidRDefault="00644228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ô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ả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8A19" w14:textId="77777777" w:rsidR="00644228" w:rsidRDefault="00644228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ì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ạng</w:t>
            </w:r>
            <w:proofErr w:type="spellEnd"/>
          </w:p>
        </w:tc>
      </w:tr>
      <w:tr w:rsidR="00644228" w14:paraId="4613AEBA" w14:textId="77777777" w:rsidTr="00BF5E2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C8A6" w14:textId="77777777" w:rsidR="00644228" w:rsidRDefault="00644228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624B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B6DB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ử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C0B4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644228" w14:paraId="754E8149" w14:textId="77777777" w:rsidTr="00BF5E2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00A4" w14:textId="77777777" w:rsidR="00644228" w:rsidRDefault="00644228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8312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 Histor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2E2B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  <w:r>
              <w:rPr>
                <w:rFonts w:ascii="Cambria" w:hAnsi="Cambria"/>
              </w:rPr>
              <w:t xml:space="preserve"> code, </w:t>
            </w:r>
            <w:proofErr w:type="spellStart"/>
            <w:r>
              <w:rPr>
                <w:rFonts w:ascii="Cambria" w:hAnsi="Cambria"/>
              </w:rPr>
              <w:t>Sử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FF4A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644228" w14:paraId="7A104849" w14:textId="77777777" w:rsidTr="00BF5E2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D1B1" w14:textId="77777777" w:rsidR="00644228" w:rsidRDefault="00644228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D06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 Histor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9455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hậ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ý</w:t>
            </w:r>
            <w:proofErr w:type="spellEnd"/>
            <w:r>
              <w:rPr>
                <w:rFonts w:ascii="Cambria" w:hAnsi="Cambria"/>
              </w:rPr>
              <w:t xml:space="preserve">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62F6" w14:textId="74E98C26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644228" w14:paraId="5CE34568" w14:textId="77777777" w:rsidTr="00BF5E2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1F50" w14:textId="77777777" w:rsidR="00644228" w:rsidRDefault="00644228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3793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amenter</w:t>
            </w:r>
            <w:proofErr w:type="spellEnd"/>
            <w:r>
              <w:rPr>
                <w:rFonts w:ascii="Cambria" w:hAnsi="Cambria"/>
              </w:rPr>
              <w:t xml:space="preserve">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160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3AF2" w14:textId="0FA83BF5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644228" w14:paraId="64606EA4" w14:textId="77777777" w:rsidTr="00BF5E2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B6A" w14:textId="77777777" w:rsidR="00644228" w:rsidRDefault="00644228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12CF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alty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7CF8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3E7" w14:textId="1896E0F3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644228" w14:paraId="2EB58EC6" w14:textId="77777777" w:rsidTr="00BF5E2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EBB" w14:textId="77777777" w:rsidR="00644228" w:rsidRDefault="00644228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DE04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ho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1061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34F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tDone</w:t>
            </w:r>
            <w:proofErr w:type="spellEnd"/>
          </w:p>
        </w:tc>
      </w:tr>
      <w:tr w:rsidR="00644228" w14:paraId="5CBA09BB" w14:textId="77777777" w:rsidTr="00BF5E2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0F1" w14:textId="77777777" w:rsidR="00644228" w:rsidRDefault="00644228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D50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5602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C96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tDone</w:t>
            </w:r>
            <w:proofErr w:type="spellEnd"/>
          </w:p>
        </w:tc>
      </w:tr>
      <w:tr w:rsidR="00644228" w14:paraId="427E69C8" w14:textId="77777777" w:rsidTr="00BF5E2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04E8" w14:textId="0C917AA9" w:rsidR="00644228" w:rsidRDefault="00D72E7B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1C51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nslato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EF59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B58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tDone</w:t>
            </w:r>
            <w:proofErr w:type="spellEnd"/>
          </w:p>
        </w:tc>
      </w:tr>
      <w:tr w:rsidR="00644228" w14:paraId="3A3E666D" w14:textId="77777777" w:rsidTr="00BF5E2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D32" w14:textId="693B6886" w:rsidR="00644228" w:rsidRDefault="00D72E7B" w:rsidP="00BF5E2A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0AFB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she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1248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187F" w14:textId="77777777" w:rsidR="00644228" w:rsidRDefault="00644228" w:rsidP="00BF5E2A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tDone</w:t>
            </w:r>
            <w:proofErr w:type="spellEnd"/>
          </w:p>
        </w:tc>
      </w:tr>
    </w:tbl>
    <w:p w14:paraId="06F4673F" w14:textId="77777777" w:rsidR="007626B5" w:rsidRDefault="007626B5" w:rsidP="007626B5">
      <w:pPr>
        <w:spacing w:before="40" w:after="40" w:line="240" w:lineRule="auto"/>
        <w:rPr>
          <w:rFonts w:ascii="Cambria" w:hAnsi="Cambria"/>
        </w:rPr>
      </w:pPr>
    </w:p>
    <w:p w14:paraId="4EBAD183" w14:textId="77777777" w:rsidR="00F74726" w:rsidRDefault="00F74726" w:rsidP="00F74726">
      <w:pPr>
        <w:spacing w:before="40" w:after="40" w:line="240" w:lineRule="auto"/>
        <w:rPr>
          <w:rFonts w:ascii="Cambria" w:hAnsi="Cambria"/>
          <w:b/>
        </w:rPr>
      </w:pPr>
    </w:p>
    <w:p w14:paraId="72FC2314" w14:textId="77777777" w:rsidR="00F74726" w:rsidRDefault="00F74726" w:rsidP="00F74726">
      <w:pPr>
        <w:spacing w:before="40" w:after="40" w:line="240" w:lineRule="auto"/>
        <w:rPr>
          <w:rFonts w:ascii="Cambria" w:hAnsi="Cambria"/>
          <w:b/>
        </w:rPr>
      </w:pPr>
    </w:p>
    <w:p w14:paraId="5B88607A" w14:textId="255A1969" w:rsidR="00F74726" w:rsidRDefault="00F74726" w:rsidP="00F74726">
      <w:pPr>
        <w:spacing w:before="40" w:after="40" w:line="240" w:lineRule="auto"/>
        <w:rPr>
          <w:rFonts w:ascii="Cambria" w:hAnsi="Cambria"/>
          <w:b/>
        </w:rPr>
      </w:pPr>
    </w:p>
    <w:p w14:paraId="0C8DA033" w14:textId="304769D8" w:rsidR="00D90293" w:rsidRDefault="00D90293" w:rsidP="00F74726">
      <w:pPr>
        <w:spacing w:before="40" w:after="40" w:line="240" w:lineRule="auto"/>
        <w:rPr>
          <w:rFonts w:ascii="Cambria" w:hAnsi="Cambria"/>
          <w:b/>
        </w:rPr>
      </w:pPr>
    </w:p>
    <w:p w14:paraId="3EB4487A" w14:textId="77777777" w:rsidR="00D90293" w:rsidRDefault="00D90293" w:rsidP="00F74726">
      <w:pPr>
        <w:spacing w:before="40" w:after="40" w:line="240" w:lineRule="auto"/>
        <w:rPr>
          <w:rFonts w:ascii="Cambria" w:hAnsi="Cambria"/>
          <w:b/>
        </w:rPr>
      </w:pPr>
    </w:p>
    <w:p w14:paraId="39338F3A" w14:textId="53E4AB00" w:rsidR="00F74726" w:rsidRDefault="00F74726" w:rsidP="00F74726">
      <w:pPr>
        <w:spacing w:before="40" w:after="40" w:line="240" w:lineRule="auto"/>
        <w:rPr>
          <w:rFonts w:ascii="Cambria" w:hAnsi="Cambria"/>
        </w:rPr>
      </w:pPr>
      <w:r>
        <w:rPr>
          <w:rFonts w:ascii="Cambria" w:hAnsi="Cambria"/>
          <w:b/>
        </w:rPr>
        <w:lastRenderedPageBreak/>
        <w:t>Date: 27/12/2023</w:t>
      </w:r>
      <w:r>
        <w:rPr>
          <w:rFonts w:ascii="Cambria" w:hAnsi="Cambria"/>
        </w:rPr>
        <w:t xml:space="preserve">] </w:t>
      </w:r>
      <w:r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Date: 28/12/2023</w:t>
      </w:r>
      <w:r>
        <w:rPr>
          <w:rFonts w:ascii="Cambria" w:hAnsi="Cambri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96"/>
        <w:gridCol w:w="3878"/>
        <w:gridCol w:w="2610"/>
      </w:tblGrid>
      <w:tr w:rsidR="00F74726" w14:paraId="42654F51" w14:textId="77777777" w:rsidTr="0057665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88E" w14:textId="77777777" w:rsidR="00F74726" w:rsidRDefault="00F74726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52F4" w14:textId="77777777" w:rsidR="00F74726" w:rsidRDefault="00F74726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í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ăng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2A4B" w14:textId="77777777" w:rsidR="00F74726" w:rsidRDefault="00F74726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ô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ả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35F2" w14:textId="77777777" w:rsidR="00F74726" w:rsidRDefault="00F74726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ì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ạng</w:t>
            </w:r>
            <w:proofErr w:type="spellEnd"/>
          </w:p>
        </w:tc>
      </w:tr>
      <w:tr w:rsidR="00F74726" w14:paraId="6CAE92F4" w14:textId="77777777" w:rsidTr="0057665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BE6D" w14:textId="77777777" w:rsidR="00F74726" w:rsidRDefault="00F74726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39F0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5399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ử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0341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F74726" w14:paraId="04E2F32F" w14:textId="77777777" w:rsidTr="0057665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7947" w14:textId="77777777" w:rsidR="00F74726" w:rsidRDefault="00F74726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5C27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 Histor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2952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  <w:r>
              <w:rPr>
                <w:rFonts w:ascii="Cambria" w:hAnsi="Cambria"/>
              </w:rPr>
              <w:t xml:space="preserve"> code, </w:t>
            </w:r>
            <w:proofErr w:type="spellStart"/>
            <w:r>
              <w:rPr>
                <w:rFonts w:ascii="Cambria" w:hAnsi="Cambria"/>
              </w:rPr>
              <w:t>Sử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1F41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F74726" w14:paraId="451878E4" w14:textId="77777777" w:rsidTr="0057665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FB37" w14:textId="77777777" w:rsidR="00F74726" w:rsidRDefault="00F74726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BF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 Histor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CAB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hậ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ý</w:t>
            </w:r>
            <w:proofErr w:type="spellEnd"/>
            <w:r>
              <w:rPr>
                <w:rFonts w:ascii="Cambria" w:hAnsi="Cambria"/>
              </w:rPr>
              <w:t xml:space="preserve">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35F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F74726" w14:paraId="7FF788EA" w14:textId="77777777" w:rsidTr="0057665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9373" w14:textId="77777777" w:rsidR="00F74726" w:rsidRDefault="00F74726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DB3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amenter</w:t>
            </w:r>
            <w:proofErr w:type="spellEnd"/>
            <w:r>
              <w:rPr>
                <w:rFonts w:ascii="Cambria" w:hAnsi="Cambria"/>
              </w:rPr>
              <w:t xml:space="preserve">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D96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5A00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F74726" w14:paraId="3F146DE6" w14:textId="77777777" w:rsidTr="0057665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6DD2" w14:textId="77777777" w:rsidR="00F74726" w:rsidRDefault="00F74726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F205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alty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6C4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4BA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F74726" w14:paraId="2B1DF173" w14:textId="77777777" w:rsidTr="0057665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197" w14:textId="77777777" w:rsidR="00F74726" w:rsidRDefault="00F74726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E9F2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ho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DCAE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CB1D" w14:textId="310E2C1D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F74726" w14:paraId="7CFD2DC8" w14:textId="77777777" w:rsidTr="0057665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A16B" w14:textId="77777777" w:rsidR="00F74726" w:rsidRDefault="00F74726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5B24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2AF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D571" w14:textId="0BB3BA51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F74726" w14:paraId="1E9DD23F" w14:textId="77777777" w:rsidTr="0057665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9EE" w14:textId="5E1444E5" w:rsidR="00F74726" w:rsidRDefault="00D72E7B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A937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nslato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9A0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8B2" w14:textId="0309CC84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F74726" w14:paraId="44B8C8AC" w14:textId="77777777" w:rsidTr="0057665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ED9" w14:textId="0EC963E3" w:rsidR="00F74726" w:rsidRDefault="00D72E7B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1B01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she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DCD7" w14:textId="77777777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F81A" w14:textId="4941CE12" w:rsidR="00F74726" w:rsidRDefault="00F74726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D569D4" w14:paraId="3ECCAFED" w14:textId="77777777" w:rsidTr="0057665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9110" w14:textId="4D85E955" w:rsidR="00D569D4" w:rsidRDefault="00D569D4" w:rsidP="0057665B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1736" w14:textId="72FD73B1" w:rsidR="00D569D4" w:rsidRDefault="00D569D4" w:rsidP="0057665B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hố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ê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à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iệ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ê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4AF6" w14:textId="77777777" w:rsidR="00D569D4" w:rsidRDefault="00D569D4" w:rsidP="0057665B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78C4" w14:textId="0061187B" w:rsidR="00D569D4" w:rsidRDefault="00D569D4" w:rsidP="0057665B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Done</w:t>
            </w:r>
          </w:p>
        </w:tc>
      </w:tr>
    </w:tbl>
    <w:p w14:paraId="61767465" w14:textId="77777777" w:rsidR="007626B5" w:rsidRDefault="007626B5" w:rsidP="007626B5">
      <w:pPr>
        <w:spacing w:before="40" w:after="40" w:line="240" w:lineRule="auto"/>
        <w:rPr>
          <w:rFonts w:ascii="Cambria" w:hAnsi="Cambria"/>
        </w:rPr>
      </w:pPr>
    </w:p>
    <w:p w14:paraId="1F0A290B" w14:textId="55F3DB44" w:rsidR="00C06747" w:rsidRDefault="00C06747" w:rsidP="00C06747">
      <w:pPr>
        <w:spacing w:before="40" w:after="40" w:line="240" w:lineRule="auto"/>
        <w:rPr>
          <w:rFonts w:ascii="Cambria" w:hAnsi="Cambria"/>
        </w:rPr>
      </w:pPr>
      <w:r>
        <w:rPr>
          <w:rFonts w:ascii="Cambria" w:hAnsi="Cambria"/>
          <w:b/>
        </w:rPr>
        <w:t>Date: 30/12/2023</w:t>
      </w:r>
      <w:r>
        <w:rPr>
          <w:rFonts w:ascii="Cambria" w:hAnsi="Cambria"/>
        </w:rPr>
        <w:t xml:space="preserve">] </w:t>
      </w:r>
      <w:r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Date: 1/1/2024</w:t>
      </w:r>
      <w:r>
        <w:rPr>
          <w:rFonts w:ascii="Cambria" w:hAnsi="Cambri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96"/>
        <w:gridCol w:w="3878"/>
        <w:gridCol w:w="2610"/>
      </w:tblGrid>
      <w:tr w:rsidR="00C06747" w14:paraId="10A9C267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4F1B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9CEC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í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ăng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C29B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ô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ả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8FA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ì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ạng</w:t>
            </w:r>
            <w:proofErr w:type="spellEnd"/>
          </w:p>
        </w:tc>
      </w:tr>
      <w:tr w:rsidR="00C06747" w14:paraId="1DE3FF4D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AC41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145A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9944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ử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6DA4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C06747" w14:paraId="27F3A5F4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F4D4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4A46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 Histor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306E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  <w:r>
              <w:rPr>
                <w:rFonts w:ascii="Cambria" w:hAnsi="Cambria"/>
              </w:rPr>
              <w:t xml:space="preserve"> code, </w:t>
            </w:r>
            <w:proofErr w:type="spellStart"/>
            <w:r>
              <w:rPr>
                <w:rFonts w:ascii="Cambria" w:hAnsi="Cambria"/>
              </w:rPr>
              <w:t>Sử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ỗ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ACFF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C06747" w14:paraId="51BB7624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A05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D7D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 Loan History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CEEC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hậ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ý</w:t>
            </w:r>
            <w:proofErr w:type="spellEnd"/>
            <w:r>
              <w:rPr>
                <w:rFonts w:ascii="Cambria" w:hAnsi="Cambria"/>
              </w:rPr>
              <w:t xml:space="preserve">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DC2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C06747" w14:paraId="1C81ECF7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14AD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345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amenter</w:t>
            </w:r>
            <w:proofErr w:type="spellEnd"/>
            <w:r>
              <w:rPr>
                <w:rFonts w:ascii="Cambria" w:hAnsi="Cambria"/>
              </w:rPr>
              <w:t xml:space="preserve">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406B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DE2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C06747" w14:paraId="17CFF680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EEE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A13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alty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E09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EAA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C06747" w14:paraId="7AB5A393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3C75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892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ho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619A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0E76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C06747" w14:paraId="11561BB2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2F06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ACF5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FA30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C58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C06747" w14:paraId="41A5B146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955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382A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nslato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6546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2E0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C06747" w14:paraId="05513148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4B0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D7A3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sher Managemen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6ECA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2EC5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C06747" w14:paraId="050F36DB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586C" w14:textId="77777777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2BB" w14:textId="142D1F90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hố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ê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BF4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E612" w14:textId="74FA7FD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C06747" w14:paraId="62F72A10" w14:textId="77777777" w:rsidTr="00AC4A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D54" w14:textId="3B8E0221" w:rsidR="00C06747" w:rsidRDefault="00C06747" w:rsidP="00AC4A4C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649" w14:textId="3707177B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iệ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ê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F09" w14:textId="77777777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9ECE" w14:textId="68465F0E" w:rsidR="00C06747" w:rsidRDefault="00C06747" w:rsidP="00AC4A4C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tDone</w:t>
            </w:r>
            <w:proofErr w:type="spellEnd"/>
          </w:p>
        </w:tc>
      </w:tr>
    </w:tbl>
    <w:p w14:paraId="3073881A" w14:textId="77777777" w:rsidR="007626B5" w:rsidRDefault="007626B5" w:rsidP="007626B5">
      <w:pPr>
        <w:spacing w:before="40" w:after="40" w:line="240" w:lineRule="auto"/>
        <w:rPr>
          <w:rFonts w:ascii="Cambria" w:hAnsi="Cambria"/>
        </w:rPr>
      </w:pPr>
    </w:p>
    <w:p w14:paraId="7DDF4BD8" w14:textId="1A9223D9" w:rsidR="007E2449" w:rsidRDefault="007E2449" w:rsidP="007E2449">
      <w:pPr>
        <w:spacing w:before="40" w:after="4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Date: </w:t>
      </w:r>
      <w:r>
        <w:rPr>
          <w:rFonts w:ascii="Cambria" w:hAnsi="Cambria"/>
          <w:b/>
        </w:rPr>
        <w:t>6</w:t>
      </w:r>
      <w:r>
        <w:rPr>
          <w:rFonts w:ascii="Cambria" w:hAnsi="Cambria"/>
          <w:b/>
        </w:rPr>
        <w:t>/1/202</w:t>
      </w:r>
      <w:r>
        <w:rPr>
          <w:rFonts w:ascii="Cambria" w:hAnsi="Cambria"/>
          <w:b/>
        </w:rPr>
        <w:t>4</w:t>
      </w:r>
      <w:r>
        <w:rPr>
          <w:rFonts w:ascii="Cambria" w:hAnsi="Cambria"/>
        </w:rPr>
        <w:t xml:space="preserve">] </w:t>
      </w:r>
      <w:r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Date: </w:t>
      </w:r>
      <w:r>
        <w:rPr>
          <w:rFonts w:ascii="Cambria" w:hAnsi="Cambria"/>
          <w:b/>
        </w:rPr>
        <w:t>9</w:t>
      </w:r>
      <w:r>
        <w:rPr>
          <w:rFonts w:ascii="Cambria" w:hAnsi="Cambria"/>
          <w:b/>
        </w:rPr>
        <w:t>/1/2024</w:t>
      </w:r>
      <w:r>
        <w:rPr>
          <w:rFonts w:ascii="Cambria" w:hAnsi="Cambri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96"/>
        <w:gridCol w:w="3878"/>
        <w:gridCol w:w="2610"/>
      </w:tblGrid>
      <w:tr w:rsidR="007E2449" w14:paraId="21E2D263" w14:textId="77777777" w:rsidTr="006E552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773" w14:textId="77777777" w:rsidR="007E2449" w:rsidRDefault="007E2449" w:rsidP="006E5528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0BE4" w14:textId="77777777" w:rsidR="007E2449" w:rsidRDefault="007E2449" w:rsidP="006E5528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í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ăng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0013" w14:textId="77777777" w:rsidR="007E2449" w:rsidRDefault="007E2449" w:rsidP="006E5528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ô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ả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8F00" w14:textId="77777777" w:rsidR="007E2449" w:rsidRDefault="007E2449" w:rsidP="006E5528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ì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ạng</w:t>
            </w:r>
            <w:proofErr w:type="spellEnd"/>
          </w:p>
        </w:tc>
      </w:tr>
      <w:tr w:rsidR="007E2449" w14:paraId="0972D321" w14:textId="77777777" w:rsidTr="006E552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DC36" w14:textId="77777777" w:rsidR="007E2449" w:rsidRDefault="007E2449" w:rsidP="006E5528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B897" w14:textId="32BA2BAF" w:rsidR="007E2449" w:rsidRDefault="007E2449" w:rsidP="006E5528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ia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ện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62CF" w14:textId="7B7A2C23" w:rsidR="007E2449" w:rsidRDefault="007E2449" w:rsidP="006E5528">
            <w:pPr>
              <w:spacing w:before="40" w:after="4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ử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ia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ệ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4C88" w14:textId="77777777" w:rsidR="007E2449" w:rsidRDefault="007E2449" w:rsidP="006E5528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788568B0" w14:textId="77777777" w:rsidR="007E2449" w:rsidRDefault="007E2449" w:rsidP="007E2449">
      <w:pPr>
        <w:spacing w:before="40" w:after="40" w:line="240" w:lineRule="auto"/>
        <w:rPr>
          <w:rFonts w:ascii="Cambria" w:hAnsi="Cambria"/>
        </w:rPr>
      </w:pPr>
      <w:bookmarkStart w:id="0" w:name="_GoBack"/>
      <w:bookmarkEnd w:id="0"/>
    </w:p>
    <w:p w14:paraId="310E1F4D" w14:textId="77777777" w:rsidR="007E2449" w:rsidRDefault="007E2449" w:rsidP="007E2449">
      <w:pPr>
        <w:spacing w:before="40" w:after="40" w:line="240" w:lineRule="auto"/>
        <w:rPr>
          <w:rFonts w:ascii="Cambria" w:hAnsi="Cambria"/>
        </w:rPr>
      </w:pPr>
    </w:p>
    <w:p w14:paraId="586175BF" w14:textId="77777777" w:rsidR="007626B5" w:rsidRDefault="007626B5" w:rsidP="007C20F3">
      <w:pPr>
        <w:spacing w:before="40" w:after="40" w:line="240" w:lineRule="auto"/>
        <w:rPr>
          <w:rFonts w:ascii="Cambria" w:hAnsi="Cambria"/>
        </w:rPr>
      </w:pPr>
    </w:p>
    <w:sectPr w:rsidR="007626B5" w:rsidSect="009778BD">
      <w:pgSz w:w="11907" w:h="16840" w:code="9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B11"/>
    <w:multiLevelType w:val="hybridMultilevel"/>
    <w:tmpl w:val="8850E9A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5D315E69"/>
    <w:multiLevelType w:val="hybridMultilevel"/>
    <w:tmpl w:val="4C12B6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EDE2E9D"/>
    <w:multiLevelType w:val="hybridMultilevel"/>
    <w:tmpl w:val="F67CB59E"/>
    <w:lvl w:ilvl="0" w:tplc="0409000F">
      <w:start w:val="1"/>
      <w:numFmt w:val="decimal"/>
      <w:lvlText w:val="%1."/>
      <w:lvlJc w:val="left"/>
      <w:pPr>
        <w:ind w:left="2229" w:hanging="360"/>
      </w:pPr>
    </w:lvl>
    <w:lvl w:ilvl="1" w:tplc="04090019" w:tentative="1">
      <w:start w:val="1"/>
      <w:numFmt w:val="lowerLetter"/>
      <w:lvlText w:val="%2."/>
      <w:lvlJc w:val="left"/>
      <w:pPr>
        <w:ind w:left="2949" w:hanging="360"/>
      </w:pPr>
    </w:lvl>
    <w:lvl w:ilvl="2" w:tplc="0409001B" w:tentative="1">
      <w:start w:val="1"/>
      <w:numFmt w:val="lowerRoman"/>
      <w:lvlText w:val="%3."/>
      <w:lvlJc w:val="right"/>
      <w:pPr>
        <w:ind w:left="3669" w:hanging="180"/>
      </w:pPr>
    </w:lvl>
    <w:lvl w:ilvl="3" w:tplc="0409000F" w:tentative="1">
      <w:start w:val="1"/>
      <w:numFmt w:val="decimal"/>
      <w:lvlText w:val="%4."/>
      <w:lvlJc w:val="left"/>
      <w:pPr>
        <w:ind w:left="4389" w:hanging="360"/>
      </w:pPr>
    </w:lvl>
    <w:lvl w:ilvl="4" w:tplc="04090019" w:tentative="1">
      <w:start w:val="1"/>
      <w:numFmt w:val="lowerLetter"/>
      <w:lvlText w:val="%5."/>
      <w:lvlJc w:val="left"/>
      <w:pPr>
        <w:ind w:left="5109" w:hanging="360"/>
      </w:pPr>
    </w:lvl>
    <w:lvl w:ilvl="5" w:tplc="0409001B" w:tentative="1">
      <w:start w:val="1"/>
      <w:numFmt w:val="lowerRoman"/>
      <w:lvlText w:val="%6."/>
      <w:lvlJc w:val="right"/>
      <w:pPr>
        <w:ind w:left="5829" w:hanging="180"/>
      </w:pPr>
    </w:lvl>
    <w:lvl w:ilvl="6" w:tplc="0409000F" w:tentative="1">
      <w:start w:val="1"/>
      <w:numFmt w:val="decimal"/>
      <w:lvlText w:val="%7."/>
      <w:lvlJc w:val="left"/>
      <w:pPr>
        <w:ind w:left="6549" w:hanging="360"/>
      </w:pPr>
    </w:lvl>
    <w:lvl w:ilvl="7" w:tplc="04090019" w:tentative="1">
      <w:start w:val="1"/>
      <w:numFmt w:val="lowerLetter"/>
      <w:lvlText w:val="%8."/>
      <w:lvlJc w:val="left"/>
      <w:pPr>
        <w:ind w:left="7269" w:hanging="360"/>
      </w:pPr>
    </w:lvl>
    <w:lvl w:ilvl="8" w:tplc="04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" w15:restartNumberingAfterBreak="0">
    <w:nsid w:val="629703BB"/>
    <w:multiLevelType w:val="hybridMultilevel"/>
    <w:tmpl w:val="9B741A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87"/>
    <w:rsid w:val="0002370C"/>
    <w:rsid w:val="00046F9E"/>
    <w:rsid w:val="001256FC"/>
    <w:rsid w:val="001326C7"/>
    <w:rsid w:val="001401CA"/>
    <w:rsid w:val="001879E0"/>
    <w:rsid w:val="00192815"/>
    <w:rsid w:val="0031192D"/>
    <w:rsid w:val="00362045"/>
    <w:rsid w:val="00484B3B"/>
    <w:rsid w:val="00502B60"/>
    <w:rsid w:val="0061653F"/>
    <w:rsid w:val="00644228"/>
    <w:rsid w:val="00646DBA"/>
    <w:rsid w:val="00692A87"/>
    <w:rsid w:val="006C150E"/>
    <w:rsid w:val="00754310"/>
    <w:rsid w:val="007626B5"/>
    <w:rsid w:val="007C20F3"/>
    <w:rsid w:val="007E2449"/>
    <w:rsid w:val="008104AA"/>
    <w:rsid w:val="00861163"/>
    <w:rsid w:val="008712E9"/>
    <w:rsid w:val="00880410"/>
    <w:rsid w:val="008E2582"/>
    <w:rsid w:val="008F3578"/>
    <w:rsid w:val="0091722A"/>
    <w:rsid w:val="009636F0"/>
    <w:rsid w:val="009778BD"/>
    <w:rsid w:val="009C63D8"/>
    <w:rsid w:val="009F69A1"/>
    <w:rsid w:val="00B126F4"/>
    <w:rsid w:val="00B76270"/>
    <w:rsid w:val="00B81EE2"/>
    <w:rsid w:val="00C06747"/>
    <w:rsid w:val="00CB7E63"/>
    <w:rsid w:val="00D569D4"/>
    <w:rsid w:val="00D574EE"/>
    <w:rsid w:val="00D72E7B"/>
    <w:rsid w:val="00D90293"/>
    <w:rsid w:val="00DB4DB2"/>
    <w:rsid w:val="00DB6182"/>
    <w:rsid w:val="00DF5E2B"/>
    <w:rsid w:val="00E76601"/>
    <w:rsid w:val="00ED4DAF"/>
    <w:rsid w:val="00ED5C76"/>
    <w:rsid w:val="00F74158"/>
    <w:rsid w:val="00F74726"/>
    <w:rsid w:val="00F9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73A3"/>
  <w15:chartTrackingRefBased/>
  <w15:docId w15:val="{0D0F2598-A308-49C6-B0B8-8DC679BF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182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1326C7"/>
    <w:pPr>
      <w:ind w:left="720"/>
      <w:contextualSpacing/>
    </w:pPr>
  </w:style>
  <w:style w:type="table" w:styleId="TableGrid">
    <w:name w:val="Table Grid"/>
    <w:basedOn w:val="TableNormal"/>
    <w:uiPriority w:val="39"/>
    <w:rsid w:val="0097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C8DD-B0CB-45DB-970F-747EE98B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dcterms:created xsi:type="dcterms:W3CDTF">2023-08-24T13:04:00Z</dcterms:created>
  <dcterms:modified xsi:type="dcterms:W3CDTF">2024-01-09T15:00:00Z</dcterms:modified>
</cp:coreProperties>
</file>